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C724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 xml:space="preserve">, bairro Jardim </w:t>
      </w:r>
      <w:r w:rsidR="00FF2E8E">
        <w:rPr>
          <w:rFonts w:ascii="Arial" w:hAnsi="Arial" w:cs="Arial"/>
          <w:sz w:val="24"/>
          <w:szCs w:val="24"/>
        </w:rPr>
        <w:t>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3002" w:rsidP="00933002" w14:paraId="6BFD96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59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1E6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712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095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B9F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070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F38"/>
    <w:rsid w:val="0076411D"/>
    <w:rsid w:val="00764466"/>
    <w:rsid w:val="00765FEE"/>
    <w:rsid w:val="00766761"/>
    <w:rsid w:val="00766C9F"/>
    <w:rsid w:val="007673ED"/>
    <w:rsid w:val="00767721"/>
    <w:rsid w:val="007734E9"/>
    <w:rsid w:val="007738BC"/>
    <w:rsid w:val="00774CC0"/>
    <w:rsid w:val="0077704C"/>
    <w:rsid w:val="007831DD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FF2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002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3D83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920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841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971"/>
    <w:rsid w:val="00E24D8D"/>
    <w:rsid w:val="00E2630F"/>
    <w:rsid w:val="00E27357"/>
    <w:rsid w:val="00E27D14"/>
    <w:rsid w:val="00E27DBC"/>
    <w:rsid w:val="00E30891"/>
    <w:rsid w:val="00E309A5"/>
    <w:rsid w:val="00E32BAC"/>
    <w:rsid w:val="00E33A43"/>
    <w:rsid w:val="00E33DA2"/>
    <w:rsid w:val="00E36E3A"/>
    <w:rsid w:val="00E421BC"/>
    <w:rsid w:val="00E4307A"/>
    <w:rsid w:val="00E45EDF"/>
    <w:rsid w:val="00E45F4A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54F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2E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33:00Z</dcterms:created>
  <dcterms:modified xsi:type="dcterms:W3CDTF">2023-05-15T17:33:00Z</dcterms:modified>
</cp:coreProperties>
</file>